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AB" w:rsidRDefault="00C727AB" w:rsidP="00C727AB">
      <w:pPr>
        <w:spacing w:after="0"/>
        <w:jc w:val="both"/>
        <w:rPr>
          <w:rFonts w:ascii="Arial" w:hAnsi="Arial" w:cs="Arial"/>
          <w:b/>
        </w:rPr>
      </w:pPr>
    </w:p>
    <w:p w:rsidR="0013308C" w:rsidRDefault="00C727AB" w:rsidP="00C727A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</w:t>
      </w:r>
      <w:r w:rsidR="00A85641">
        <w:rPr>
          <w:rFonts w:ascii="Arial" w:hAnsi="Arial" w:cs="Arial"/>
          <w:b/>
        </w:rPr>
        <w:t>ogram</w:t>
      </w:r>
      <w:r w:rsidR="00D91B34">
        <w:rPr>
          <w:rFonts w:ascii="Arial" w:hAnsi="Arial" w:cs="Arial"/>
          <w:b/>
        </w:rPr>
        <w:t xml:space="preserve"> 97. schůze rady města </w:t>
      </w:r>
      <w:proofErr w:type="gramStart"/>
      <w:r w:rsidR="00D91B34">
        <w:rPr>
          <w:rFonts w:ascii="Arial" w:hAnsi="Arial" w:cs="Arial"/>
          <w:b/>
        </w:rPr>
        <w:t>15.8.2018</w:t>
      </w:r>
      <w:proofErr w:type="gramEnd"/>
      <w:r w:rsidR="00A85641">
        <w:rPr>
          <w:rFonts w:ascii="Arial" w:hAnsi="Arial" w:cs="Arial"/>
          <w:b/>
        </w:rPr>
        <w:t xml:space="preserve">: </w:t>
      </w:r>
    </w:p>
    <w:p w:rsidR="00C00146" w:rsidRPr="00DD32E4" w:rsidRDefault="00C00146" w:rsidP="00C727AB">
      <w:pPr>
        <w:spacing w:after="0"/>
        <w:jc w:val="both"/>
        <w:rPr>
          <w:rFonts w:ascii="Arial" w:hAnsi="Arial" w:cs="Arial"/>
          <w:b/>
        </w:rPr>
      </w:pPr>
    </w:p>
    <w:p w:rsidR="0056655B" w:rsidRDefault="0056655B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A84D3F">
        <w:rPr>
          <w:rFonts w:ascii="Arial" w:hAnsi="Arial" w:cs="Arial"/>
        </w:rPr>
        <w:t>15</w:t>
      </w:r>
      <w:r w:rsidR="006228EE">
        <w:rPr>
          <w:rFonts w:ascii="Arial" w:hAnsi="Arial" w:cs="Arial"/>
        </w:rPr>
        <w:t>/2018</w:t>
      </w:r>
    </w:p>
    <w:p w:rsidR="00662B10" w:rsidRDefault="00662B10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Vítězslav </w:t>
      </w:r>
      <w:proofErr w:type="spellStart"/>
      <w:r>
        <w:rPr>
          <w:rFonts w:ascii="Arial" w:hAnsi="Arial" w:cs="Arial"/>
        </w:rPr>
        <w:t>Dernický</w:t>
      </w:r>
      <w:proofErr w:type="spellEnd"/>
      <w:r>
        <w:rPr>
          <w:rFonts w:ascii="Arial" w:hAnsi="Arial" w:cs="Arial"/>
        </w:rPr>
        <w:t xml:space="preserve"> pohřební ústav CHARITAS s.r.o. o pronájem nebytových prostor (chladící komory) v Paskově na ulici Československých lesů 760</w:t>
      </w:r>
    </w:p>
    <w:p w:rsidR="009D7807" w:rsidRPr="009D7807" w:rsidRDefault="009D7807" w:rsidP="009D7807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9D7807">
        <w:rPr>
          <w:rFonts w:ascii="Arial" w:hAnsi="Arial" w:cs="Arial"/>
        </w:rPr>
        <w:t>Darovací smlouvy na poskytnutí finančního daru mezi občany města Paskov a Městem Paskov</w:t>
      </w:r>
    </w:p>
    <w:p w:rsidR="009D7807" w:rsidRDefault="00FD460D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ění zimní údržby 2018 </w:t>
      </w:r>
      <w:r w:rsidR="0037150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9</w:t>
      </w:r>
    </w:p>
    <w:p w:rsidR="0037150D" w:rsidRDefault="0037150D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E116E">
        <w:rPr>
          <w:rFonts w:ascii="Arial" w:hAnsi="Arial" w:cs="Arial"/>
        </w:rPr>
        <w:t xml:space="preserve">echnický dozor investora - </w:t>
      </w:r>
      <w:r>
        <w:rPr>
          <w:rFonts w:ascii="Arial" w:hAnsi="Arial" w:cs="Arial"/>
        </w:rPr>
        <w:t xml:space="preserve"> akce „Parkoviště na ulici Boženy Němcové a ulice Fučíkova v Paskově“</w:t>
      </w:r>
    </w:p>
    <w:p w:rsidR="00420BC7" w:rsidRDefault="00420BC7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ávací dokumentace na veřejnou zakázku „HASIČSKÁ ZBROJNICE JSDH PASKOV – demolice“</w:t>
      </w:r>
    </w:p>
    <w:p w:rsidR="00A67851" w:rsidRDefault="00A67851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ávací dokumentace na veřejnou zakázku „HASIČSKÁ ZBROJNICE JSDH PASKOV – výstavba“</w:t>
      </w:r>
    </w:p>
    <w:p w:rsidR="00740C9F" w:rsidRDefault="00740C9F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výpůjčce – pozemky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. 781/4 a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. 2184/3, oba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</w:t>
      </w:r>
    </w:p>
    <w:p w:rsidR="00065A48" w:rsidRPr="00255CC1" w:rsidRDefault="00065A48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255CC1">
        <w:rPr>
          <w:rFonts w:ascii="Arial" w:hAnsi="Arial" w:cs="Arial"/>
          <w:color w:val="000000" w:themeColor="text1"/>
        </w:rPr>
        <w:t xml:space="preserve">Zveřejnění záměru na pronájem nebytových prostor </w:t>
      </w:r>
      <w:r w:rsidR="00255CC1" w:rsidRPr="00255CC1">
        <w:rPr>
          <w:rFonts w:ascii="Arial" w:hAnsi="Arial" w:cs="Arial"/>
          <w:color w:val="000000" w:themeColor="text1"/>
        </w:rPr>
        <w:t xml:space="preserve">na ulici </w:t>
      </w:r>
      <w:r w:rsidRPr="00255CC1">
        <w:rPr>
          <w:rFonts w:ascii="Arial" w:hAnsi="Arial" w:cs="Arial"/>
          <w:color w:val="000000" w:themeColor="text1"/>
        </w:rPr>
        <w:t>Nádražní č.</w:t>
      </w:r>
      <w:r w:rsidR="00255CC1" w:rsidRPr="00255CC1">
        <w:rPr>
          <w:rFonts w:ascii="Arial" w:hAnsi="Arial" w:cs="Arial"/>
          <w:color w:val="000000" w:themeColor="text1"/>
        </w:rPr>
        <w:t xml:space="preserve"> </w:t>
      </w:r>
      <w:r w:rsidRPr="00255CC1">
        <w:rPr>
          <w:rFonts w:ascii="Arial" w:hAnsi="Arial" w:cs="Arial"/>
          <w:color w:val="000000" w:themeColor="text1"/>
        </w:rPr>
        <w:t>38</w:t>
      </w:r>
      <w:r w:rsidR="00255CC1" w:rsidRPr="00255CC1">
        <w:rPr>
          <w:rFonts w:ascii="Arial" w:hAnsi="Arial" w:cs="Arial"/>
          <w:color w:val="000000" w:themeColor="text1"/>
        </w:rPr>
        <w:t xml:space="preserve"> </w:t>
      </w:r>
    </w:p>
    <w:p w:rsidR="005F117B" w:rsidRPr="00FA0F7F" w:rsidRDefault="00E23AD1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A0F7F">
        <w:rPr>
          <w:rFonts w:ascii="Arial" w:hAnsi="Arial" w:cs="Arial"/>
        </w:rPr>
        <w:t>Záležitosti informační povahy</w:t>
      </w:r>
    </w:p>
    <w:p w:rsidR="0062219C" w:rsidRDefault="00E96E92" w:rsidP="008B1B3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</w:t>
      </w:r>
      <w:r w:rsidR="004530E6">
        <w:rPr>
          <w:rFonts w:ascii="Arial" w:hAnsi="Arial" w:cs="Arial"/>
        </w:rPr>
        <w:t>8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proofErr w:type="gramStart"/>
      <w:r w:rsidR="00A84D3F">
        <w:rPr>
          <w:rFonts w:ascii="Arial" w:hAnsi="Arial" w:cs="Arial"/>
        </w:rPr>
        <w:t>29</w:t>
      </w:r>
      <w:r w:rsidR="00C727AB">
        <w:rPr>
          <w:rFonts w:ascii="Arial" w:hAnsi="Arial" w:cs="Arial"/>
        </w:rPr>
        <w:t>.8.2018</w:t>
      </w:r>
      <w:proofErr w:type="gramEnd"/>
      <w:r w:rsidR="00002402">
        <w:rPr>
          <w:rFonts w:ascii="Arial" w:hAnsi="Arial" w:cs="Arial"/>
        </w:rPr>
        <w:t>.</w:t>
      </w:r>
      <w:bookmarkStart w:id="0" w:name="_GoBack"/>
      <w:bookmarkEnd w:id="0"/>
    </w:p>
    <w:sectPr w:rsidR="0062219C" w:rsidSect="00C00146">
      <w:headerReference w:type="default" r:id="rId8"/>
      <w:footerReference w:type="default" r:id="rId9"/>
      <w:pgSz w:w="12240" w:h="15840" w:code="1"/>
      <w:pgMar w:top="1135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E5" w:rsidRDefault="001917E5" w:rsidP="00827152">
      <w:pPr>
        <w:spacing w:after="0" w:line="240" w:lineRule="auto"/>
      </w:pPr>
      <w:r>
        <w:separator/>
      </w:r>
    </w:p>
  </w:endnote>
  <w:endnote w:type="continuationSeparator" w:id="0">
    <w:p w:rsidR="001917E5" w:rsidRDefault="001917E5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18030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E5" w:rsidRDefault="001917E5" w:rsidP="00827152">
      <w:pPr>
        <w:spacing w:after="0" w:line="240" w:lineRule="auto"/>
      </w:pPr>
      <w:r>
        <w:separator/>
      </w:r>
    </w:p>
  </w:footnote>
  <w:footnote w:type="continuationSeparator" w:id="0">
    <w:p w:rsidR="001917E5" w:rsidRDefault="001917E5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34" w:rsidRPr="009B0CC3" w:rsidRDefault="00EB43F3" w:rsidP="00D91B34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5E"/>
    <w:multiLevelType w:val="hybridMultilevel"/>
    <w:tmpl w:val="868C3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77F0"/>
    <w:multiLevelType w:val="hybridMultilevel"/>
    <w:tmpl w:val="3EBAF7E2"/>
    <w:lvl w:ilvl="0" w:tplc="D73A7F8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2FC"/>
    <w:multiLevelType w:val="hybridMultilevel"/>
    <w:tmpl w:val="E64C9BB2"/>
    <w:lvl w:ilvl="0" w:tplc="C2C6E244">
      <w:start w:val="4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43D0"/>
    <w:multiLevelType w:val="hybridMultilevel"/>
    <w:tmpl w:val="F51E076A"/>
    <w:lvl w:ilvl="0" w:tplc="C16493C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49F"/>
    <w:multiLevelType w:val="hybridMultilevel"/>
    <w:tmpl w:val="E692F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3C08617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D39"/>
    <w:multiLevelType w:val="hybridMultilevel"/>
    <w:tmpl w:val="DEF8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7A0F"/>
    <w:multiLevelType w:val="hybridMultilevel"/>
    <w:tmpl w:val="E8B04ECE"/>
    <w:lvl w:ilvl="0" w:tplc="96829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63056F"/>
    <w:multiLevelType w:val="hybridMultilevel"/>
    <w:tmpl w:val="967C7922"/>
    <w:lvl w:ilvl="0" w:tplc="EB129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2A2D37"/>
    <w:multiLevelType w:val="hybridMultilevel"/>
    <w:tmpl w:val="13A8865A"/>
    <w:lvl w:ilvl="0" w:tplc="DE948F1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0B034F"/>
    <w:multiLevelType w:val="hybridMultilevel"/>
    <w:tmpl w:val="4A5299A6"/>
    <w:lvl w:ilvl="0" w:tplc="1AC2EC48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046D"/>
    <w:multiLevelType w:val="hybridMultilevel"/>
    <w:tmpl w:val="E690BB08"/>
    <w:lvl w:ilvl="0" w:tplc="4724BD36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08C1"/>
    <w:multiLevelType w:val="hybridMultilevel"/>
    <w:tmpl w:val="241EDF70"/>
    <w:lvl w:ilvl="0" w:tplc="A7DE8E78">
      <w:start w:val="6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7F4A"/>
    <w:multiLevelType w:val="hybridMultilevel"/>
    <w:tmpl w:val="997A81B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2C24"/>
    <w:multiLevelType w:val="hybridMultilevel"/>
    <w:tmpl w:val="83609D68"/>
    <w:lvl w:ilvl="0" w:tplc="3AD2F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A403C4"/>
    <w:multiLevelType w:val="hybridMultilevel"/>
    <w:tmpl w:val="B9301DA0"/>
    <w:lvl w:ilvl="0" w:tplc="3CF62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6E1BFB"/>
    <w:multiLevelType w:val="hybridMultilevel"/>
    <w:tmpl w:val="98D243C6"/>
    <w:lvl w:ilvl="0" w:tplc="14F2E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269B"/>
    <w:multiLevelType w:val="hybridMultilevel"/>
    <w:tmpl w:val="9B6AB594"/>
    <w:lvl w:ilvl="0" w:tplc="5074D2AA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4AB"/>
    <w:multiLevelType w:val="hybridMultilevel"/>
    <w:tmpl w:val="E8D0F850"/>
    <w:lvl w:ilvl="0" w:tplc="BA6C73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7082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531D7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2522"/>
    <w:multiLevelType w:val="hybridMultilevel"/>
    <w:tmpl w:val="E40E9B4A"/>
    <w:lvl w:ilvl="0" w:tplc="72F0F8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03FA"/>
    <w:multiLevelType w:val="hybridMultilevel"/>
    <w:tmpl w:val="461860BA"/>
    <w:lvl w:ilvl="0" w:tplc="EEDAC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40CB5"/>
    <w:multiLevelType w:val="hybridMultilevel"/>
    <w:tmpl w:val="4B8A4EDC"/>
    <w:lvl w:ilvl="0" w:tplc="54C80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307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65DFD"/>
    <w:multiLevelType w:val="hybridMultilevel"/>
    <w:tmpl w:val="5AC6F322"/>
    <w:lvl w:ilvl="0" w:tplc="E6AA8A3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DF3"/>
    <w:multiLevelType w:val="hybridMultilevel"/>
    <w:tmpl w:val="BE0ECD74"/>
    <w:lvl w:ilvl="0" w:tplc="FA867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EE0E57"/>
    <w:multiLevelType w:val="hybridMultilevel"/>
    <w:tmpl w:val="BE5E92DE"/>
    <w:lvl w:ilvl="0" w:tplc="22465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4082E"/>
    <w:multiLevelType w:val="hybridMultilevel"/>
    <w:tmpl w:val="BF78180E"/>
    <w:lvl w:ilvl="0" w:tplc="D0365DD8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F5301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BD0"/>
    <w:multiLevelType w:val="hybridMultilevel"/>
    <w:tmpl w:val="75CCA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053A0"/>
    <w:multiLevelType w:val="hybridMultilevel"/>
    <w:tmpl w:val="07FCA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648DC"/>
    <w:multiLevelType w:val="hybridMultilevel"/>
    <w:tmpl w:val="8E3ACE02"/>
    <w:lvl w:ilvl="0" w:tplc="1E482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B26FC"/>
    <w:multiLevelType w:val="hybridMultilevel"/>
    <w:tmpl w:val="D1FE7BA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758F8"/>
    <w:multiLevelType w:val="hybridMultilevel"/>
    <w:tmpl w:val="7458E716"/>
    <w:lvl w:ilvl="0" w:tplc="5BA648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D3DDF"/>
    <w:multiLevelType w:val="hybridMultilevel"/>
    <w:tmpl w:val="EA26707C"/>
    <w:lvl w:ilvl="0" w:tplc="BA1C6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C07EE2"/>
    <w:multiLevelType w:val="hybridMultilevel"/>
    <w:tmpl w:val="0D5869CE"/>
    <w:lvl w:ilvl="0" w:tplc="54C80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665B2"/>
    <w:multiLevelType w:val="hybridMultilevel"/>
    <w:tmpl w:val="758294AA"/>
    <w:lvl w:ilvl="0" w:tplc="21AC4D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38"/>
  </w:num>
  <w:num w:numId="8">
    <w:abstractNumId w:val="28"/>
  </w:num>
  <w:num w:numId="9">
    <w:abstractNumId w:val="11"/>
  </w:num>
  <w:num w:numId="10">
    <w:abstractNumId w:val="3"/>
  </w:num>
  <w:num w:numId="11">
    <w:abstractNumId w:val="14"/>
  </w:num>
  <w:num w:numId="12">
    <w:abstractNumId w:val="18"/>
  </w:num>
  <w:num w:numId="13">
    <w:abstractNumId w:val="7"/>
  </w:num>
  <w:num w:numId="14">
    <w:abstractNumId w:val="25"/>
  </w:num>
  <w:num w:numId="15">
    <w:abstractNumId w:val="37"/>
  </w:num>
  <w:num w:numId="16">
    <w:abstractNumId w:val="29"/>
  </w:num>
  <w:num w:numId="17">
    <w:abstractNumId w:val="24"/>
  </w:num>
  <w:num w:numId="18">
    <w:abstractNumId w:val="22"/>
  </w:num>
  <w:num w:numId="19">
    <w:abstractNumId w:val="40"/>
  </w:num>
  <w:num w:numId="20">
    <w:abstractNumId w:val="33"/>
  </w:num>
  <w:num w:numId="21">
    <w:abstractNumId w:val="34"/>
  </w:num>
  <w:num w:numId="22">
    <w:abstractNumId w:val="36"/>
  </w:num>
  <w:num w:numId="23">
    <w:abstractNumId w:val="2"/>
  </w:num>
  <w:num w:numId="24">
    <w:abstractNumId w:val="27"/>
  </w:num>
  <w:num w:numId="25">
    <w:abstractNumId w:val="23"/>
  </w:num>
  <w:num w:numId="26">
    <w:abstractNumId w:val="32"/>
  </w:num>
  <w:num w:numId="27">
    <w:abstractNumId w:val="4"/>
  </w:num>
  <w:num w:numId="28">
    <w:abstractNumId w:val="30"/>
  </w:num>
  <w:num w:numId="29">
    <w:abstractNumId w:val="15"/>
  </w:num>
  <w:num w:numId="30">
    <w:abstractNumId w:val="35"/>
  </w:num>
  <w:num w:numId="31">
    <w:abstractNumId w:val="20"/>
  </w:num>
  <w:num w:numId="32">
    <w:abstractNumId w:val="0"/>
  </w:num>
  <w:num w:numId="33">
    <w:abstractNumId w:val="19"/>
  </w:num>
  <w:num w:numId="34">
    <w:abstractNumId w:val="31"/>
  </w:num>
  <w:num w:numId="35">
    <w:abstractNumId w:val="6"/>
  </w:num>
  <w:num w:numId="36">
    <w:abstractNumId w:val="26"/>
  </w:num>
  <w:num w:numId="37">
    <w:abstractNumId w:val="39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49F"/>
    <w:rsid w:val="00014A15"/>
    <w:rsid w:val="00014CCE"/>
    <w:rsid w:val="00014CE0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7F1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18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55C"/>
    <w:rsid w:val="0006578F"/>
    <w:rsid w:val="0006587C"/>
    <w:rsid w:val="00065A48"/>
    <w:rsid w:val="00065CE5"/>
    <w:rsid w:val="00065E83"/>
    <w:rsid w:val="0006632D"/>
    <w:rsid w:val="0006659B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16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79B9"/>
    <w:rsid w:val="000C016D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2B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C0D"/>
    <w:rsid w:val="00106E01"/>
    <w:rsid w:val="0010718C"/>
    <w:rsid w:val="0010728C"/>
    <w:rsid w:val="00107313"/>
    <w:rsid w:val="00107F96"/>
    <w:rsid w:val="00110420"/>
    <w:rsid w:val="001109A1"/>
    <w:rsid w:val="00110DF3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726"/>
    <w:rsid w:val="00123CA3"/>
    <w:rsid w:val="00123ED7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344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59E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6DEC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5D8"/>
    <w:rsid w:val="00181A3B"/>
    <w:rsid w:val="00181C14"/>
    <w:rsid w:val="00181D4A"/>
    <w:rsid w:val="00182459"/>
    <w:rsid w:val="001825C7"/>
    <w:rsid w:val="00182805"/>
    <w:rsid w:val="0018289F"/>
    <w:rsid w:val="00182A24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13E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7E5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4DE8"/>
    <w:rsid w:val="001A5664"/>
    <w:rsid w:val="001A58CB"/>
    <w:rsid w:val="001A5D6C"/>
    <w:rsid w:val="001A6C04"/>
    <w:rsid w:val="001A6F80"/>
    <w:rsid w:val="001A70D2"/>
    <w:rsid w:val="001A730F"/>
    <w:rsid w:val="001A744D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2E4"/>
    <w:rsid w:val="001F35B5"/>
    <w:rsid w:val="001F35BE"/>
    <w:rsid w:val="001F3FDF"/>
    <w:rsid w:val="001F4429"/>
    <w:rsid w:val="001F481E"/>
    <w:rsid w:val="001F4C90"/>
    <w:rsid w:val="001F56B5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CFE"/>
    <w:rsid w:val="00211F66"/>
    <w:rsid w:val="002122F2"/>
    <w:rsid w:val="002129B2"/>
    <w:rsid w:val="002129D8"/>
    <w:rsid w:val="00212E53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5026"/>
    <w:rsid w:val="00225366"/>
    <w:rsid w:val="002253F2"/>
    <w:rsid w:val="00225507"/>
    <w:rsid w:val="00225810"/>
    <w:rsid w:val="00225C81"/>
    <w:rsid w:val="002261BC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37FE7"/>
    <w:rsid w:val="00240120"/>
    <w:rsid w:val="0024014D"/>
    <w:rsid w:val="00240267"/>
    <w:rsid w:val="00240553"/>
    <w:rsid w:val="00240BB4"/>
    <w:rsid w:val="00240BF9"/>
    <w:rsid w:val="00240C8B"/>
    <w:rsid w:val="002413F1"/>
    <w:rsid w:val="00241B01"/>
    <w:rsid w:val="00242718"/>
    <w:rsid w:val="00242721"/>
    <w:rsid w:val="0024280B"/>
    <w:rsid w:val="00242998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37AD"/>
    <w:rsid w:val="00254046"/>
    <w:rsid w:val="002542EE"/>
    <w:rsid w:val="0025477E"/>
    <w:rsid w:val="002548BD"/>
    <w:rsid w:val="002557EE"/>
    <w:rsid w:val="00255826"/>
    <w:rsid w:val="00255CC1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0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8CE"/>
    <w:rsid w:val="0028292C"/>
    <w:rsid w:val="00282BAA"/>
    <w:rsid w:val="0028335B"/>
    <w:rsid w:val="002835FC"/>
    <w:rsid w:val="00283617"/>
    <w:rsid w:val="00283C0F"/>
    <w:rsid w:val="00283C38"/>
    <w:rsid w:val="00284446"/>
    <w:rsid w:val="0028478A"/>
    <w:rsid w:val="002854C6"/>
    <w:rsid w:val="00285834"/>
    <w:rsid w:val="00285B30"/>
    <w:rsid w:val="00285D4D"/>
    <w:rsid w:val="0028625F"/>
    <w:rsid w:val="002863F0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B0F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4CC"/>
    <w:rsid w:val="002C39A7"/>
    <w:rsid w:val="002C464E"/>
    <w:rsid w:val="002C47B7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594C"/>
    <w:rsid w:val="002D5FAA"/>
    <w:rsid w:val="002D61C7"/>
    <w:rsid w:val="002D61FC"/>
    <w:rsid w:val="002D632B"/>
    <w:rsid w:val="002D656D"/>
    <w:rsid w:val="002D69A8"/>
    <w:rsid w:val="002D6DE9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F6B"/>
    <w:rsid w:val="002E410F"/>
    <w:rsid w:val="002E43A0"/>
    <w:rsid w:val="002E44CE"/>
    <w:rsid w:val="002E49C0"/>
    <w:rsid w:val="002E4C0D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60EC"/>
    <w:rsid w:val="00316325"/>
    <w:rsid w:val="00316537"/>
    <w:rsid w:val="003165E9"/>
    <w:rsid w:val="00316F6F"/>
    <w:rsid w:val="00317296"/>
    <w:rsid w:val="00317384"/>
    <w:rsid w:val="003174D4"/>
    <w:rsid w:val="0031756F"/>
    <w:rsid w:val="00317DF1"/>
    <w:rsid w:val="003206AD"/>
    <w:rsid w:val="00321953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5DD"/>
    <w:rsid w:val="00337B02"/>
    <w:rsid w:val="00337BD8"/>
    <w:rsid w:val="00337D60"/>
    <w:rsid w:val="00337D61"/>
    <w:rsid w:val="00340EF4"/>
    <w:rsid w:val="0034158A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E10"/>
    <w:rsid w:val="00352F98"/>
    <w:rsid w:val="00353063"/>
    <w:rsid w:val="00353A20"/>
    <w:rsid w:val="0035470F"/>
    <w:rsid w:val="00354BEA"/>
    <w:rsid w:val="0035525F"/>
    <w:rsid w:val="00355438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57AE9"/>
    <w:rsid w:val="00360064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ED9"/>
    <w:rsid w:val="00367F5C"/>
    <w:rsid w:val="003702BC"/>
    <w:rsid w:val="0037084B"/>
    <w:rsid w:val="00370A6B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A7931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1F2C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E7A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1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858"/>
    <w:rsid w:val="003D6E46"/>
    <w:rsid w:val="003D7011"/>
    <w:rsid w:val="003D78A6"/>
    <w:rsid w:val="003D7D57"/>
    <w:rsid w:val="003E019D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94E"/>
    <w:rsid w:val="003E3ABD"/>
    <w:rsid w:val="003E3F74"/>
    <w:rsid w:val="003E3F93"/>
    <w:rsid w:val="003E45DE"/>
    <w:rsid w:val="003E49AB"/>
    <w:rsid w:val="003E4A38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24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77B"/>
    <w:rsid w:val="003F7A61"/>
    <w:rsid w:val="003F7B3A"/>
    <w:rsid w:val="003F7F2E"/>
    <w:rsid w:val="00400029"/>
    <w:rsid w:val="00400160"/>
    <w:rsid w:val="00400819"/>
    <w:rsid w:val="00400F0F"/>
    <w:rsid w:val="00400F25"/>
    <w:rsid w:val="00400FC8"/>
    <w:rsid w:val="0040116D"/>
    <w:rsid w:val="004014A0"/>
    <w:rsid w:val="004015CC"/>
    <w:rsid w:val="00401E78"/>
    <w:rsid w:val="00402081"/>
    <w:rsid w:val="004028F3"/>
    <w:rsid w:val="00402AD5"/>
    <w:rsid w:val="00403063"/>
    <w:rsid w:val="004031C9"/>
    <w:rsid w:val="00403637"/>
    <w:rsid w:val="00405143"/>
    <w:rsid w:val="00405AC6"/>
    <w:rsid w:val="00405C77"/>
    <w:rsid w:val="00405D05"/>
    <w:rsid w:val="00405D61"/>
    <w:rsid w:val="00405D79"/>
    <w:rsid w:val="00405E05"/>
    <w:rsid w:val="00406132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5B6"/>
    <w:rsid w:val="004208D6"/>
    <w:rsid w:val="004208F8"/>
    <w:rsid w:val="00420BB5"/>
    <w:rsid w:val="00420BC7"/>
    <w:rsid w:val="00420F8E"/>
    <w:rsid w:val="0042148D"/>
    <w:rsid w:val="004229C0"/>
    <w:rsid w:val="00422DF7"/>
    <w:rsid w:val="00423250"/>
    <w:rsid w:val="004233BC"/>
    <w:rsid w:val="004243BF"/>
    <w:rsid w:val="00424790"/>
    <w:rsid w:val="00424AE2"/>
    <w:rsid w:val="00424D9D"/>
    <w:rsid w:val="004251EC"/>
    <w:rsid w:val="004258DC"/>
    <w:rsid w:val="0042598C"/>
    <w:rsid w:val="00425E13"/>
    <w:rsid w:val="00425EFE"/>
    <w:rsid w:val="00426E79"/>
    <w:rsid w:val="004278AA"/>
    <w:rsid w:val="00427FA7"/>
    <w:rsid w:val="0043006A"/>
    <w:rsid w:val="00430125"/>
    <w:rsid w:val="00430773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43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BF4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0E6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FFF"/>
    <w:rsid w:val="004610A6"/>
    <w:rsid w:val="0046154E"/>
    <w:rsid w:val="0046196F"/>
    <w:rsid w:val="00461B5E"/>
    <w:rsid w:val="00461C05"/>
    <w:rsid w:val="004623FA"/>
    <w:rsid w:val="00462888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BBE"/>
    <w:rsid w:val="00484C92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6D2"/>
    <w:rsid w:val="004877AF"/>
    <w:rsid w:val="004878F2"/>
    <w:rsid w:val="00487923"/>
    <w:rsid w:val="00487B8F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6EC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86B"/>
    <w:rsid w:val="004B2B22"/>
    <w:rsid w:val="004B2CC8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025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418"/>
    <w:rsid w:val="004D747C"/>
    <w:rsid w:val="004D7B98"/>
    <w:rsid w:val="004E0580"/>
    <w:rsid w:val="004E0669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267"/>
    <w:rsid w:val="004F135D"/>
    <w:rsid w:val="004F148D"/>
    <w:rsid w:val="004F1911"/>
    <w:rsid w:val="004F1B50"/>
    <w:rsid w:val="004F1EB7"/>
    <w:rsid w:val="004F25ED"/>
    <w:rsid w:val="004F2967"/>
    <w:rsid w:val="004F357E"/>
    <w:rsid w:val="004F38BD"/>
    <w:rsid w:val="004F3FE5"/>
    <w:rsid w:val="004F40AE"/>
    <w:rsid w:val="004F4747"/>
    <w:rsid w:val="004F47AD"/>
    <w:rsid w:val="004F50FF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2DD7"/>
    <w:rsid w:val="00503176"/>
    <w:rsid w:val="0050345A"/>
    <w:rsid w:val="0050357E"/>
    <w:rsid w:val="00503B83"/>
    <w:rsid w:val="005042A0"/>
    <w:rsid w:val="005042B8"/>
    <w:rsid w:val="00504909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142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36"/>
    <w:rsid w:val="00544085"/>
    <w:rsid w:val="005442C1"/>
    <w:rsid w:val="005442EE"/>
    <w:rsid w:val="00544C00"/>
    <w:rsid w:val="00544E02"/>
    <w:rsid w:val="005450FD"/>
    <w:rsid w:val="00545495"/>
    <w:rsid w:val="00545A97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3F34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02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0EF6"/>
    <w:rsid w:val="00570FAC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77D2D"/>
    <w:rsid w:val="00580042"/>
    <w:rsid w:val="0058053C"/>
    <w:rsid w:val="00580C9A"/>
    <w:rsid w:val="00580E31"/>
    <w:rsid w:val="005812E1"/>
    <w:rsid w:val="0058188A"/>
    <w:rsid w:val="00581A22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10E"/>
    <w:rsid w:val="00584591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FAB"/>
    <w:rsid w:val="005C21EC"/>
    <w:rsid w:val="005C22A9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8E5"/>
    <w:rsid w:val="005C7C7F"/>
    <w:rsid w:val="005D000E"/>
    <w:rsid w:val="005D03B4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E2E"/>
    <w:rsid w:val="005F2FB8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6DAF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9F7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700"/>
    <w:rsid w:val="00647A54"/>
    <w:rsid w:val="00647C0B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CB9"/>
    <w:rsid w:val="00685EA0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6A3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0CB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7C3"/>
    <w:rsid w:val="006D7EED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95D"/>
    <w:rsid w:val="00720B42"/>
    <w:rsid w:val="00720D49"/>
    <w:rsid w:val="0072100F"/>
    <w:rsid w:val="007213BA"/>
    <w:rsid w:val="00721541"/>
    <w:rsid w:val="007215FC"/>
    <w:rsid w:val="00721C76"/>
    <w:rsid w:val="007224B9"/>
    <w:rsid w:val="007224BA"/>
    <w:rsid w:val="00722892"/>
    <w:rsid w:val="00723093"/>
    <w:rsid w:val="007230B5"/>
    <w:rsid w:val="00723294"/>
    <w:rsid w:val="0072334E"/>
    <w:rsid w:val="0072444C"/>
    <w:rsid w:val="0072454B"/>
    <w:rsid w:val="007245F7"/>
    <w:rsid w:val="00724B89"/>
    <w:rsid w:val="00724ED1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46A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63D3"/>
    <w:rsid w:val="0073654E"/>
    <w:rsid w:val="00736608"/>
    <w:rsid w:val="00736793"/>
    <w:rsid w:val="0073694E"/>
    <w:rsid w:val="00736B57"/>
    <w:rsid w:val="0073714A"/>
    <w:rsid w:val="00737411"/>
    <w:rsid w:val="00737BEF"/>
    <w:rsid w:val="007400A8"/>
    <w:rsid w:val="00740B38"/>
    <w:rsid w:val="00740C9F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3AC"/>
    <w:rsid w:val="0074750B"/>
    <w:rsid w:val="00747ABF"/>
    <w:rsid w:val="007505D1"/>
    <w:rsid w:val="007507B8"/>
    <w:rsid w:val="00750ABE"/>
    <w:rsid w:val="00750FA9"/>
    <w:rsid w:val="007513DB"/>
    <w:rsid w:val="00751431"/>
    <w:rsid w:val="00751658"/>
    <w:rsid w:val="00751BC5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766F"/>
    <w:rsid w:val="00767950"/>
    <w:rsid w:val="00770035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BBC"/>
    <w:rsid w:val="00776E19"/>
    <w:rsid w:val="00776E44"/>
    <w:rsid w:val="007771EA"/>
    <w:rsid w:val="00777355"/>
    <w:rsid w:val="00777630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26D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09"/>
    <w:rsid w:val="007A3224"/>
    <w:rsid w:val="007A3238"/>
    <w:rsid w:val="007A338D"/>
    <w:rsid w:val="007A3B0C"/>
    <w:rsid w:val="007A3CE9"/>
    <w:rsid w:val="007A3FDC"/>
    <w:rsid w:val="007A40D6"/>
    <w:rsid w:val="007A41B4"/>
    <w:rsid w:val="007A422A"/>
    <w:rsid w:val="007A47C2"/>
    <w:rsid w:val="007A4D18"/>
    <w:rsid w:val="007A4E36"/>
    <w:rsid w:val="007A54CE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281"/>
    <w:rsid w:val="007C478F"/>
    <w:rsid w:val="007C47A1"/>
    <w:rsid w:val="007C5382"/>
    <w:rsid w:val="007C544C"/>
    <w:rsid w:val="007C57CC"/>
    <w:rsid w:val="007C58A3"/>
    <w:rsid w:val="007C5956"/>
    <w:rsid w:val="007C6A23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205B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8F1"/>
    <w:rsid w:val="00824B89"/>
    <w:rsid w:val="00824CBD"/>
    <w:rsid w:val="00825662"/>
    <w:rsid w:val="00825D2E"/>
    <w:rsid w:val="008265F2"/>
    <w:rsid w:val="00826660"/>
    <w:rsid w:val="008268E1"/>
    <w:rsid w:val="00826A96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6B57"/>
    <w:rsid w:val="008370D2"/>
    <w:rsid w:val="00837557"/>
    <w:rsid w:val="008379E5"/>
    <w:rsid w:val="00837F4A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2C4F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229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1D2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5755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BF0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904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B3B"/>
    <w:rsid w:val="008B1DA4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041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F8"/>
    <w:rsid w:val="00935205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84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90F"/>
    <w:rsid w:val="00946D88"/>
    <w:rsid w:val="00946FF5"/>
    <w:rsid w:val="0094731F"/>
    <w:rsid w:val="00947860"/>
    <w:rsid w:val="009500D7"/>
    <w:rsid w:val="0095020E"/>
    <w:rsid w:val="0095033E"/>
    <w:rsid w:val="009506CE"/>
    <w:rsid w:val="0095073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8D8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D10"/>
    <w:rsid w:val="009640CE"/>
    <w:rsid w:val="00964A43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02B"/>
    <w:rsid w:val="009902FE"/>
    <w:rsid w:val="00990412"/>
    <w:rsid w:val="00990502"/>
    <w:rsid w:val="00990A7D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89C"/>
    <w:rsid w:val="009A7B44"/>
    <w:rsid w:val="009A7E26"/>
    <w:rsid w:val="009B03FE"/>
    <w:rsid w:val="009B0777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6ECF"/>
    <w:rsid w:val="009D7807"/>
    <w:rsid w:val="009D7927"/>
    <w:rsid w:val="009D7A3F"/>
    <w:rsid w:val="009E00B8"/>
    <w:rsid w:val="009E02B3"/>
    <w:rsid w:val="009E04AB"/>
    <w:rsid w:val="009E068E"/>
    <w:rsid w:val="009E08A3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885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437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EC9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A81"/>
    <w:rsid w:val="00A20CD2"/>
    <w:rsid w:val="00A210FC"/>
    <w:rsid w:val="00A212EB"/>
    <w:rsid w:val="00A21329"/>
    <w:rsid w:val="00A21481"/>
    <w:rsid w:val="00A21738"/>
    <w:rsid w:val="00A224CF"/>
    <w:rsid w:val="00A22FDE"/>
    <w:rsid w:val="00A22FE3"/>
    <w:rsid w:val="00A233EC"/>
    <w:rsid w:val="00A24228"/>
    <w:rsid w:val="00A2431B"/>
    <w:rsid w:val="00A24502"/>
    <w:rsid w:val="00A2461D"/>
    <w:rsid w:val="00A2463B"/>
    <w:rsid w:val="00A24ECF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7FF"/>
    <w:rsid w:val="00A31A2D"/>
    <w:rsid w:val="00A31D30"/>
    <w:rsid w:val="00A31F89"/>
    <w:rsid w:val="00A3216B"/>
    <w:rsid w:val="00A32473"/>
    <w:rsid w:val="00A32A08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61F1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37AA0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5FB4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6E6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E32"/>
    <w:rsid w:val="00A675B8"/>
    <w:rsid w:val="00A67657"/>
    <w:rsid w:val="00A67851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48E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C47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4E97"/>
    <w:rsid w:val="00A95135"/>
    <w:rsid w:val="00A9553D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C62"/>
    <w:rsid w:val="00AB4CDB"/>
    <w:rsid w:val="00AB4DCC"/>
    <w:rsid w:val="00AB4DD2"/>
    <w:rsid w:val="00AB506E"/>
    <w:rsid w:val="00AB54E0"/>
    <w:rsid w:val="00AB5734"/>
    <w:rsid w:val="00AB5A9E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03A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40D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9AD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784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1C06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F2D"/>
    <w:rsid w:val="00B05560"/>
    <w:rsid w:val="00B057C2"/>
    <w:rsid w:val="00B05826"/>
    <w:rsid w:val="00B05FE1"/>
    <w:rsid w:val="00B065F5"/>
    <w:rsid w:val="00B07393"/>
    <w:rsid w:val="00B0740F"/>
    <w:rsid w:val="00B074BD"/>
    <w:rsid w:val="00B074C1"/>
    <w:rsid w:val="00B07825"/>
    <w:rsid w:val="00B10358"/>
    <w:rsid w:val="00B106A8"/>
    <w:rsid w:val="00B11246"/>
    <w:rsid w:val="00B11262"/>
    <w:rsid w:val="00B115DF"/>
    <w:rsid w:val="00B1168C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1ED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4568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724"/>
    <w:rsid w:val="00B34824"/>
    <w:rsid w:val="00B34BED"/>
    <w:rsid w:val="00B34E16"/>
    <w:rsid w:val="00B3501A"/>
    <w:rsid w:val="00B3547C"/>
    <w:rsid w:val="00B354D0"/>
    <w:rsid w:val="00B35601"/>
    <w:rsid w:val="00B35752"/>
    <w:rsid w:val="00B35E70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37F39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86F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3E1"/>
    <w:rsid w:val="00B60471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95"/>
    <w:rsid w:val="00B70D01"/>
    <w:rsid w:val="00B71C77"/>
    <w:rsid w:val="00B71C92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314"/>
    <w:rsid w:val="00B8706F"/>
    <w:rsid w:val="00B872C4"/>
    <w:rsid w:val="00B873C6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392"/>
    <w:rsid w:val="00BA6A71"/>
    <w:rsid w:val="00BA6B92"/>
    <w:rsid w:val="00BA6E84"/>
    <w:rsid w:val="00BA7A3E"/>
    <w:rsid w:val="00BA7B89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B6"/>
    <w:rsid w:val="00BB64F4"/>
    <w:rsid w:val="00BB791E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FA0"/>
    <w:rsid w:val="00BC2365"/>
    <w:rsid w:val="00BC23B2"/>
    <w:rsid w:val="00BC2920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013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146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168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739"/>
    <w:rsid w:val="00C3583B"/>
    <w:rsid w:val="00C35CA9"/>
    <w:rsid w:val="00C35DA6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27D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0C9"/>
    <w:rsid w:val="00CA0108"/>
    <w:rsid w:val="00CA0619"/>
    <w:rsid w:val="00CA093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2FC"/>
    <w:rsid w:val="00CB05AB"/>
    <w:rsid w:val="00CB07FC"/>
    <w:rsid w:val="00CB0976"/>
    <w:rsid w:val="00CB0B9A"/>
    <w:rsid w:val="00CB1866"/>
    <w:rsid w:val="00CB187B"/>
    <w:rsid w:val="00CB2541"/>
    <w:rsid w:val="00CB2716"/>
    <w:rsid w:val="00CB2DD2"/>
    <w:rsid w:val="00CB3195"/>
    <w:rsid w:val="00CB3230"/>
    <w:rsid w:val="00CB330D"/>
    <w:rsid w:val="00CB3D22"/>
    <w:rsid w:val="00CB4206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6FA2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9FA"/>
    <w:rsid w:val="00D02A63"/>
    <w:rsid w:val="00D02D19"/>
    <w:rsid w:val="00D02F77"/>
    <w:rsid w:val="00D02FD8"/>
    <w:rsid w:val="00D03340"/>
    <w:rsid w:val="00D0356B"/>
    <w:rsid w:val="00D03751"/>
    <w:rsid w:val="00D0431D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882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BAF"/>
    <w:rsid w:val="00D27E52"/>
    <w:rsid w:val="00D27FC9"/>
    <w:rsid w:val="00D30245"/>
    <w:rsid w:val="00D319C9"/>
    <w:rsid w:val="00D31B10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5"/>
    <w:rsid w:val="00D608B8"/>
    <w:rsid w:val="00D60CCB"/>
    <w:rsid w:val="00D60E5C"/>
    <w:rsid w:val="00D611C7"/>
    <w:rsid w:val="00D61428"/>
    <w:rsid w:val="00D620AA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7B5"/>
    <w:rsid w:val="00D658B2"/>
    <w:rsid w:val="00D65B18"/>
    <w:rsid w:val="00D6612C"/>
    <w:rsid w:val="00D6623D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B34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09"/>
    <w:rsid w:val="00DB3C5B"/>
    <w:rsid w:val="00DB43BC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56F"/>
    <w:rsid w:val="00DC393C"/>
    <w:rsid w:val="00DC452C"/>
    <w:rsid w:val="00DC4BC1"/>
    <w:rsid w:val="00DC4F1F"/>
    <w:rsid w:val="00DC5690"/>
    <w:rsid w:val="00DC5A95"/>
    <w:rsid w:val="00DC5CAC"/>
    <w:rsid w:val="00DC5F0E"/>
    <w:rsid w:val="00DC633E"/>
    <w:rsid w:val="00DC65C1"/>
    <w:rsid w:val="00DC6622"/>
    <w:rsid w:val="00DC66A9"/>
    <w:rsid w:val="00DC66BC"/>
    <w:rsid w:val="00DC67AC"/>
    <w:rsid w:val="00DC6816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5D06"/>
    <w:rsid w:val="00DD6201"/>
    <w:rsid w:val="00DD6248"/>
    <w:rsid w:val="00DD63F1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43B"/>
    <w:rsid w:val="00DF6A82"/>
    <w:rsid w:val="00DF6B2F"/>
    <w:rsid w:val="00DF6DB3"/>
    <w:rsid w:val="00DF7608"/>
    <w:rsid w:val="00DF7737"/>
    <w:rsid w:val="00DF77FC"/>
    <w:rsid w:val="00E0033A"/>
    <w:rsid w:val="00E004E3"/>
    <w:rsid w:val="00E00729"/>
    <w:rsid w:val="00E00C02"/>
    <w:rsid w:val="00E00C9D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CC3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CE0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B9A"/>
    <w:rsid w:val="00E42DAD"/>
    <w:rsid w:val="00E4365D"/>
    <w:rsid w:val="00E43875"/>
    <w:rsid w:val="00E43880"/>
    <w:rsid w:val="00E43955"/>
    <w:rsid w:val="00E43B54"/>
    <w:rsid w:val="00E43CF3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4E6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249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43A"/>
    <w:rsid w:val="00EA1743"/>
    <w:rsid w:val="00EA1C8D"/>
    <w:rsid w:val="00EA1DF9"/>
    <w:rsid w:val="00EA1E9B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F1D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04D6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951"/>
    <w:rsid w:val="00F10BE3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4F8"/>
    <w:rsid w:val="00F2172C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4EF"/>
    <w:rsid w:val="00F265D3"/>
    <w:rsid w:val="00F267AF"/>
    <w:rsid w:val="00F26834"/>
    <w:rsid w:val="00F2692F"/>
    <w:rsid w:val="00F27FCD"/>
    <w:rsid w:val="00F30CAD"/>
    <w:rsid w:val="00F30F98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665"/>
    <w:rsid w:val="00F35723"/>
    <w:rsid w:val="00F35B91"/>
    <w:rsid w:val="00F3602B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6C1F"/>
    <w:rsid w:val="00F47364"/>
    <w:rsid w:val="00F47662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2FC"/>
    <w:rsid w:val="00F7675C"/>
    <w:rsid w:val="00F7677E"/>
    <w:rsid w:val="00F76DAF"/>
    <w:rsid w:val="00F7700A"/>
    <w:rsid w:val="00F7730F"/>
    <w:rsid w:val="00F773D7"/>
    <w:rsid w:val="00F77A0A"/>
    <w:rsid w:val="00F80475"/>
    <w:rsid w:val="00F80541"/>
    <w:rsid w:val="00F806A7"/>
    <w:rsid w:val="00F80C45"/>
    <w:rsid w:val="00F80D78"/>
    <w:rsid w:val="00F817F9"/>
    <w:rsid w:val="00F81909"/>
    <w:rsid w:val="00F81A90"/>
    <w:rsid w:val="00F82773"/>
    <w:rsid w:val="00F82E63"/>
    <w:rsid w:val="00F8328A"/>
    <w:rsid w:val="00F832AA"/>
    <w:rsid w:val="00F837AB"/>
    <w:rsid w:val="00F83ACF"/>
    <w:rsid w:val="00F84121"/>
    <w:rsid w:val="00F84B76"/>
    <w:rsid w:val="00F84F23"/>
    <w:rsid w:val="00F84FFF"/>
    <w:rsid w:val="00F853D3"/>
    <w:rsid w:val="00F85430"/>
    <w:rsid w:val="00F854DC"/>
    <w:rsid w:val="00F858B3"/>
    <w:rsid w:val="00F85A7D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79C"/>
    <w:rsid w:val="00F97D31"/>
    <w:rsid w:val="00FA0356"/>
    <w:rsid w:val="00FA0F7F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E72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17B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60D"/>
    <w:rsid w:val="00FD4865"/>
    <w:rsid w:val="00FD578C"/>
    <w:rsid w:val="00FD57AA"/>
    <w:rsid w:val="00FD5F62"/>
    <w:rsid w:val="00FD6600"/>
    <w:rsid w:val="00FD6705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A33F9-FE60-4922-BFEF-B7BC97ED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CC1"/>
    <w:rsid w:val="000D3DFB"/>
    <w:rsid w:val="000D56A6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1096"/>
    <w:rsid w:val="0019421F"/>
    <w:rsid w:val="00194E90"/>
    <w:rsid w:val="001954EC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208"/>
    <w:rsid w:val="001A6B6F"/>
    <w:rsid w:val="001B07B4"/>
    <w:rsid w:val="001B13FD"/>
    <w:rsid w:val="001B26F1"/>
    <w:rsid w:val="001B4D4F"/>
    <w:rsid w:val="001B64F3"/>
    <w:rsid w:val="001C4701"/>
    <w:rsid w:val="001C565D"/>
    <w:rsid w:val="001C655B"/>
    <w:rsid w:val="001C6D3F"/>
    <w:rsid w:val="001C7397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3B86"/>
    <w:rsid w:val="0024428F"/>
    <w:rsid w:val="00253A26"/>
    <w:rsid w:val="00253CD1"/>
    <w:rsid w:val="00261660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0991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0228"/>
    <w:rsid w:val="004117DB"/>
    <w:rsid w:val="00412FBA"/>
    <w:rsid w:val="0041366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C48"/>
    <w:rsid w:val="00445DB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074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170C4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3497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41BB"/>
    <w:rsid w:val="005B4271"/>
    <w:rsid w:val="005B6760"/>
    <w:rsid w:val="005B6D79"/>
    <w:rsid w:val="005B7F27"/>
    <w:rsid w:val="005C1072"/>
    <w:rsid w:val="005C257E"/>
    <w:rsid w:val="005C3C0A"/>
    <w:rsid w:val="005C7E58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C18C0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14FF"/>
    <w:rsid w:val="006E2D0F"/>
    <w:rsid w:val="006F047D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117"/>
    <w:rsid w:val="0073174A"/>
    <w:rsid w:val="007335F8"/>
    <w:rsid w:val="0073373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665"/>
    <w:rsid w:val="00746C2B"/>
    <w:rsid w:val="00751620"/>
    <w:rsid w:val="00753A54"/>
    <w:rsid w:val="007618C4"/>
    <w:rsid w:val="007623E9"/>
    <w:rsid w:val="0076279E"/>
    <w:rsid w:val="00762C16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35C4"/>
    <w:rsid w:val="007C4385"/>
    <w:rsid w:val="007C4F2C"/>
    <w:rsid w:val="007C5AF4"/>
    <w:rsid w:val="007C6E4D"/>
    <w:rsid w:val="007C7EA6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D7261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3271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A1E"/>
    <w:rsid w:val="00971342"/>
    <w:rsid w:val="00972A47"/>
    <w:rsid w:val="00974782"/>
    <w:rsid w:val="0097647B"/>
    <w:rsid w:val="009776D4"/>
    <w:rsid w:val="00980282"/>
    <w:rsid w:val="00981C1D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15"/>
    <w:rsid w:val="00A30E69"/>
    <w:rsid w:val="00A3228B"/>
    <w:rsid w:val="00A32E1F"/>
    <w:rsid w:val="00A34897"/>
    <w:rsid w:val="00A3539C"/>
    <w:rsid w:val="00A35D29"/>
    <w:rsid w:val="00A40474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28A"/>
    <w:rsid w:val="00A935AE"/>
    <w:rsid w:val="00A936F5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22C6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3BE1"/>
    <w:rsid w:val="00C7501C"/>
    <w:rsid w:val="00C81A25"/>
    <w:rsid w:val="00C836E5"/>
    <w:rsid w:val="00C84C1B"/>
    <w:rsid w:val="00C87118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437E"/>
    <w:rsid w:val="00CB64B1"/>
    <w:rsid w:val="00CB6AC8"/>
    <w:rsid w:val="00CC0EE6"/>
    <w:rsid w:val="00CC2097"/>
    <w:rsid w:val="00CC652A"/>
    <w:rsid w:val="00CC75E0"/>
    <w:rsid w:val="00CC788E"/>
    <w:rsid w:val="00CD05D2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991"/>
    <w:rsid w:val="00CF7C8E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00B0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3D1F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5F34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3903"/>
    <w:rsid w:val="00F4629A"/>
    <w:rsid w:val="00F507A8"/>
    <w:rsid w:val="00F52384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8759E"/>
    <w:rsid w:val="00F92644"/>
    <w:rsid w:val="00F932A6"/>
    <w:rsid w:val="00F938D0"/>
    <w:rsid w:val="00F96341"/>
    <w:rsid w:val="00FA0B21"/>
    <w:rsid w:val="00FA377F"/>
    <w:rsid w:val="00FA5785"/>
    <w:rsid w:val="00FA5EB8"/>
    <w:rsid w:val="00FA652D"/>
    <w:rsid w:val="00FA6D0D"/>
    <w:rsid w:val="00FB02BA"/>
    <w:rsid w:val="00FB1CD1"/>
    <w:rsid w:val="00FB58A6"/>
    <w:rsid w:val="00FB5F25"/>
    <w:rsid w:val="00FB71B2"/>
    <w:rsid w:val="00FB77E3"/>
    <w:rsid w:val="00FC047D"/>
    <w:rsid w:val="00FC0F1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981D-FE95-4B76-A2C2-ADDA9C2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24</cp:revision>
  <cp:lastPrinted>2018-08-22T13:04:00Z</cp:lastPrinted>
  <dcterms:created xsi:type="dcterms:W3CDTF">2018-08-15T16:05:00Z</dcterms:created>
  <dcterms:modified xsi:type="dcterms:W3CDTF">2018-08-27T13:08:00Z</dcterms:modified>
</cp:coreProperties>
</file>